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AE5FB8" w:rsidRPr="009D40B4" w:rsidTr="001C2D17">
        <w:trPr>
          <w:trHeight w:val="1977"/>
        </w:trPr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AE5FB8" w:rsidRPr="009D40B4" w:rsidRDefault="00AE5FB8" w:rsidP="001C2D17">
            <w:pPr>
              <w:widowControl w:val="0"/>
              <w:jc w:val="both"/>
              <w:rPr>
                <w:kern w:val="2"/>
                <w:sz w:val="21"/>
                <w:szCs w:val="22"/>
              </w:rPr>
            </w:pPr>
            <w:r w:rsidRPr="009D40B4">
              <w:rPr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1AA6BACF" wp14:editId="09596A8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5FB8" w:rsidRPr="009D40B4" w:rsidRDefault="00AE5FB8" w:rsidP="001C2D1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FB8" w:rsidRPr="009D40B4" w:rsidRDefault="00AE5FB8" w:rsidP="001C2D17">
            <w:pPr>
              <w:jc w:val="right"/>
            </w:pPr>
            <w:r w:rsidRPr="009D40B4">
              <w:rPr>
                <w:b/>
                <w:sz w:val="40"/>
                <w:szCs w:val="40"/>
              </w:rPr>
              <w:t>C</w:t>
            </w:r>
          </w:p>
        </w:tc>
      </w:tr>
      <w:tr w:rsidR="00AE5FB8" w:rsidRPr="009D40B4" w:rsidTr="001C2D17">
        <w:trPr>
          <w:trHeight w:hRule="exact" w:val="340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5FB8" w:rsidRDefault="00AE5FB8" w:rsidP="00AE5FB8">
            <w:pPr>
              <w:widowControl w:val="0"/>
              <w:wordWrap w:val="0"/>
              <w:jc w:val="right"/>
              <w:rPr>
                <w:rFonts w:ascii="Arial Black" w:hAnsi="Arial Black" w:hint="eastAsia"/>
                <w:caps/>
                <w:sz w:val="15"/>
              </w:rPr>
            </w:pPr>
            <w:r w:rsidRPr="009D40B4">
              <w:rPr>
                <w:rFonts w:ascii="Arial Black" w:hAnsi="Arial Black"/>
                <w:caps/>
                <w:sz w:val="15"/>
              </w:rPr>
              <w:t>WO/</w:t>
            </w:r>
            <w:r w:rsidRPr="009D40B4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GA</w:t>
            </w:r>
            <w:r w:rsidRPr="009D40B4">
              <w:rPr>
                <w:rFonts w:ascii="Arial Black" w:hAnsi="Arial Black"/>
                <w:caps/>
                <w:sz w:val="15"/>
              </w:rPr>
              <w:t>/4</w:t>
            </w:r>
            <w:r>
              <w:rPr>
                <w:rFonts w:ascii="Arial Black" w:hAnsi="Arial Black" w:hint="eastAsia"/>
                <w:caps/>
                <w:sz w:val="15"/>
              </w:rPr>
              <w:t>8</w:t>
            </w:r>
            <w:r w:rsidRPr="009D40B4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="003117DD">
              <w:rPr>
                <w:rFonts w:ascii="Arial Black" w:hAnsi="Arial Black" w:hint="eastAsia"/>
                <w:caps/>
                <w:sz w:val="15"/>
              </w:rPr>
              <w:t xml:space="preserve"> corr.</w:t>
            </w:r>
          </w:p>
          <w:p w:rsidR="003117DD" w:rsidRPr="009D40B4" w:rsidRDefault="003117DD" w:rsidP="00AE5FB8">
            <w:pPr>
              <w:widowControl w:val="0"/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AE5FB8" w:rsidRPr="009D40B4" w:rsidTr="001C2D17">
        <w:trPr>
          <w:trHeight w:hRule="exact" w:val="170"/>
        </w:trPr>
        <w:tc>
          <w:tcPr>
            <w:tcW w:w="9360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5FB8" w:rsidRPr="009D40B4" w:rsidRDefault="00AE5FB8" w:rsidP="001C2D17">
            <w:pPr>
              <w:jc w:val="right"/>
              <w:rPr>
                <w:b/>
                <w:caps/>
                <w:sz w:val="15"/>
                <w:szCs w:val="15"/>
              </w:rPr>
            </w:pPr>
            <w:r w:rsidRPr="009D40B4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9D40B4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9D40B4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AE5FB8" w:rsidRPr="009D40B4" w:rsidTr="001C2D17">
        <w:trPr>
          <w:trHeight w:hRule="exact" w:val="198"/>
        </w:trPr>
        <w:tc>
          <w:tcPr>
            <w:tcW w:w="93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E5FB8" w:rsidRPr="009D40B4" w:rsidRDefault="00AE5FB8" w:rsidP="003117DD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9D40B4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期</w:t>
            </w:r>
            <w:r w:rsidRPr="009D40B4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9D40B4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9D40B4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2</w:t>
            </w:r>
            <w:r w:rsidR="003117DD">
              <w:rPr>
                <w:rFonts w:ascii="Arial Black" w:eastAsia="SimHei" w:hAnsi="Arial Black" w:hint="eastAsia"/>
                <w:sz w:val="15"/>
                <w:szCs w:val="15"/>
              </w:rPr>
              <w:t>9</w:t>
            </w:r>
            <w:r w:rsidRPr="009D40B4">
              <w:rPr>
                <w:rFonts w:eastAsia="SimHei" w:hint="eastAsia"/>
                <w:b/>
                <w:sz w:val="15"/>
                <w:szCs w:val="15"/>
              </w:rPr>
              <w:t>日</w:t>
            </w:r>
            <w:r w:rsidRPr="009D40B4">
              <w:rPr>
                <w:rFonts w:eastAsia="SimHei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ascii="SimHei" w:eastAsia="SimHei" w:hAnsi="SimHei" w:cs="Times New Roman"/>
          <w:sz w:val="28"/>
          <w:szCs w:val="22"/>
        </w:rPr>
      </w:pPr>
      <w:r w:rsidRPr="009D40B4">
        <w:rPr>
          <w:rFonts w:ascii="SimHei" w:eastAsia="SimHei" w:hAnsi="SimHei" w:cs="Times New Roman" w:hint="eastAsia"/>
          <w:sz w:val="28"/>
          <w:szCs w:val="22"/>
        </w:rPr>
        <w:t>世界知识产权组织大会</w:t>
      </w: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ascii="KaiTi" w:eastAsia="KaiTi" w:hAnsi="KaiTi" w:cs="Times New Roman"/>
          <w:b/>
          <w:sz w:val="24"/>
          <w:szCs w:val="22"/>
        </w:rPr>
      </w:pPr>
      <w:r w:rsidRPr="009D40B4">
        <w:rPr>
          <w:rFonts w:ascii="KaiTi" w:eastAsia="KaiTi" w:hAnsi="KaiTi" w:cs="Times New Roman" w:hint="eastAsia"/>
          <w:b/>
          <w:sz w:val="24"/>
          <w:szCs w:val="22"/>
        </w:rPr>
        <w:t>第四十</w:t>
      </w:r>
      <w:r>
        <w:rPr>
          <w:rFonts w:ascii="KaiTi" w:eastAsia="KaiTi" w:hAnsi="KaiTi" w:cs="Times New Roman" w:hint="eastAsia"/>
          <w:b/>
          <w:sz w:val="24"/>
          <w:szCs w:val="22"/>
        </w:rPr>
        <w:t>八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届会议</w:t>
      </w:r>
      <w:r>
        <w:rPr>
          <w:rFonts w:ascii="KaiTi" w:eastAsia="KaiTi" w:hAnsi="KaiTi" w:cs="Times New Roman" w:hint="eastAsia"/>
          <w:b/>
          <w:sz w:val="24"/>
          <w:szCs w:val="22"/>
        </w:rPr>
        <w:t>（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第</w:t>
      </w:r>
      <w:r w:rsidRPr="009D40B4">
        <w:rPr>
          <w:rFonts w:ascii="KaiTi" w:eastAsia="KaiTi" w:hAnsi="KaiTi" w:cs="Times New Roman" w:hint="eastAsia"/>
          <w:sz w:val="24"/>
          <w:szCs w:val="22"/>
        </w:rPr>
        <w:t>2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次</w:t>
      </w:r>
      <w:r>
        <w:rPr>
          <w:rFonts w:ascii="KaiTi" w:eastAsia="KaiTi" w:hAnsi="KaiTi" w:cs="Times New Roman" w:hint="eastAsia"/>
          <w:b/>
          <w:sz w:val="24"/>
          <w:szCs w:val="22"/>
        </w:rPr>
        <w:t>特别会议）</w:t>
      </w:r>
    </w:p>
    <w:p w:rsidR="00AE5FB8" w:rsidRPr="009D40B4" w:rsidRDefault="00AE5FB8" w:rsidP="00AE5FB8">
      <w:pPr>
        <w:rPr>
          <w:rFonts w:ascii="KaiTi" w:eastAsia="KaiTi" w:hAnsi="KaiTi" w:cs="Times New Roman"/>
          <w:sz w:val="24"/>
          <w:szCs w:val="22"/>
        </w:rPr>
      </w:pPr>
      <w:r w:rsidRPr="009D40B4">
        <w:rPr>
          <w:rFonts w:ascii="KaiTi" w:eastAsia="KaiTi" w:hAnsi="KaiTi" w:cs="Times New Roman" w:hint="eastAsia"/>
          <w:sz w:val="24"/>
          <w:szCs w:val="22"/>
        </w:rPr>
        <w:t>201</w:t>
      </w:r>
      <w:r>
        <w:rPr>
          <w:rFonts w:ascii="KaiTi" w:eastAsia="KaiTi" w:hAnsi="KaiTi" w:cs="Times New Roman" w:hint="eastAsia"/>
          <w:sz w:val="24"/>
          <w:szCs w:val="22"/>
        </w:rPr>
        <w:t>6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年</w:t>
      </w:r>
      <w:r w:rsidRPr="009D40B4">
        <w:rPr>
          <w:rFonts w:ascii="KaiTi" w:eastAsia="KaiTi" w:hAnsi="KaiTi" w:cs="Times New Roman" w:hint="eastAsia"/>
          <w:sz w:val="24"/>
          <w:szCs w:val="22"/>
        </w:rPr>
        <w:t>10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月</w:t>
      </w:r>
      <w:r>
        <w:rPr>
          <w:rFonts w:ascii="KaiTi" w:eastAsia="KaiTi" w:hAnsi="KaiTi" w:cs="Times New Roman" w:hint="eastAsia"/>
          <w:sz w:val="24"/>
          <w:szCs w:val="22"/>
        </w:rPr>
        <w:t>3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日至</w:t>
      </w:r>
      <w:r w:rsidRPr="009D40B4">
        <w:rPr>
          <w:rFonts w:ascii="KaiTi" w:eastAsia="KaiTi" w:hAnsi="KaiTi" w:cs="Times New Roman" w:hint="eastAsia"/>
          <w:sz w:val="24"/>
          <w:szCs w:val="22"/>
        </w:rPr>
        <w:t>1</w:t>
      </w:r>
      <w:r>
        <w:rPr>
          <w:rFonts w:ascii="KaiTi" w:eastAsia="KaiTi" w:hAnsi="KaiTi" w:cs="Times New Roman" w:hint="eastAsia"/>
          <w:sz w:val="24"/>
          <w:szCs w:val="22"/>
        </w:rPr>
        <w:t>1</w:t>
      </w:r>
      <w:r w:rsidRPr="009D40B4">
        <w:rPr>
          <w:rFonts w:ascii="KaiTi" w:eastAsia="KaiTi" w:hAnsi="KaiTi" w:cs="Times New Roman" w:hint="eastAsia"/>
          <w:b/>
          <w:sz w:val="24"/>
          <w:szCs w:val="22"/>
        </w:rPr>
        <w:t>日，日内瓦</w:t>
      </w: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ascii="KaiTi" w:eastAsia="KaiTi" w:hAnsi="KaiTi" w:cs="Times New Roman"/>
          <w:sz w:val="24"/>
          <w:szCs w:val="22"/>
        </w:rPr>
      </w:pPr>
      <w:bookmarkStart w:id="3" w:name="TitleOfDoc"/>
      <w:bookmarkEnd w:id="3"/>
      <w:r w:rsidRPr="00AE5FB8">
        <w:rPr>
          <w:rFonts w:ascii="KaiTi" w:eastAsia="KaiTi" w:hAnsi="KaiTi" w:cs="Times New Roman" w:hint="eastAsia"/>
          <w:sz w:val="24"/>
          <w:szCs w:val="22"/>
        </w:rPr>
        <w:t>独立咨询监督委员会（</w:t>
      </w:r>
      <w:proofErr w:type="gramStart"/>
      <w:r w:rsidRPr="00AE5FB8">
        <w:rPr>
          <w:rFonts w:ascii="KaiTi" w:eastAsia="KaiTi" w:hAnsi="KaiTi" w:cs="Times New Roman" w:hint="eastAsia"/>
          <w:sz w:val="24"/>
          <w:szCs w:val="22"/>
        </w:rPr>
        <w:t>咨</w:t>
      </w:r>
      <w:proofErr w:type="gramEnd"/>
      <w:r w:rsidRPr="00AE5FB8">
        <w:rPr>
          <w:rFonts w:ascii="KaiTi" w:eastAsia="KaiTi" w:hAnsi="KaiTi" w:cs="Times New Roman" w:hint="eastAsia"/>
          <w:sz w:val="24"/>
          <w:szCs w:val="22"/>
        </w:rPr>
        <w:t>监委）</w:t>
      </w:r>
      <w:r>
        <w:rPr>
          <w:rFonts w:ascii="KaiTi" w:eastAsia="KaiTi" w:hAnsi="KaiTi" w:cs="Times New Roman"/>
          <w:sz w:val="24"/>
          <w:szCs w:val="22"/>
        </w:rPr>
        <w:br/>
      </w:r>
      <w:r w:rsidRPr="00AE5FB8">
        <w:rPr>
          <w:rFonts w:ascii="KaiTi" w:eastAsia="KaiTi" w:hAnsi="KaiTi" w:cs="Times New Roman" w:hint="eastAsia"/>
          <w:sz w:val="24"/>
          <w:szCs w:val="22"/>
        </w:rPr>
        <w:t>关于《内部监督章程》的修正案提案</w:t>
      </w: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3117DD" w:rsidP="00AE5FB8">
      <w:pPr>
        <w:rPr>
          <w:rFonts w:ascii="KaiTi" w:eastAsia="KaiTi" w:hAnsi="KaiTi" w:cs="Times New Roman"/>
          <w:sz w:val="21"/>
          <w:szCs w:val="22"/>
        </w:rPr>
      </w:pPr>
      <w:bookmarkStart w:id="4" w:name="Prepared"/>
      <w:bookmarkEnd w:id="4"/>
      <w:r>
        <w:rPr>
          <w:rFonts w:ascii="KaiTi" w:eastAsia="KaiTi" w:hAnsi="KaiTi" w:cs="Times New Roman" w:hint="eastAsia"/>
          <w:sz w:val="21"/>
          <w:szCs w:val="22"/>
        </w:rPr>
        <w:t>更　正</w:t>
      </w: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AE5FB8" w:rsidRPr="009D40B4" w:rsidRDefault="00AE5FB8" w:rsidP="00AE5FB8">
      <w:pPr>
        <w:rPr>
          <w:rFonts w:cs="Times New Roman"/>
          <w:szCs w:val="22"/>
        </w:rPr>
      </w:pPr>
    </w:p>
    <w:p w:rsidR="00705F36" w:rsidRPr="00500E51" w:rsidRDefault="003117DD" w:rsidP="003117DD">
      <w:pPr>
        <w:pStyle w:val="ONUME"/>
        <w:overflowPunct w:val="0"/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请在附件第44段之后增加以下标题（中文不变）：</w:t>
      </w:r>
    </w:p>
    <w:p w:rsidR="004B632A" w:rsidRPr="00F82C1A" w:rsidRDefault="003117DD" w:rsidP="003117DD">
      <w:pPr>
        <w:keepNext/>
        <w:overflowPunct w:val="0"/>
        <w:spacing w:beforeLines="100" w:before="240" w:afterLines="50" w:after="120" w:line="340" w:lineRule="atLeast"/>
        <w:jc w:val="both"/>
        <w:rPr>
          <w:rFonts w:ascii="SimHei" w:eastAsia="SimHei" w:hAnsi="SimHei" w:cs="Times New Roman"/>
          <w:smallCaps/>
          <w:sz w:val="21"/>
          <w:szCs w:val="24"/>
        </w:rPr>
      </w:pPr>
      <w:r>
        <w:rPr>
          <w:rFonts w:ascii="SimHei" w:eastAsia="SimHei" w:hAnsi="SimHei" w:cs="Times New Roman" w:hint="eastAsia"/>
          <w:smallCaps/>
          <w:sz w:val="21"/>
          <w:szCs w:val="24"/>
        </w:rPr>
        <w:t>I.</w:t>
      </w:r>
      <w:r>
        <w:rPr>
          <w:rFonts w:ascii="SimHei" w:eastAsia="SimHei" w:hAnsi="SimHei" w:cs="Times New Roman" w:hint="eastAsia"/>
          <w:smallCaps/>
          <w:sz w:val="21"/>
          <w:szCs w:val="24"/>
        </w:rPr>
        <w:tab/>
      </w:r>
      <w:r w:rsidR="004B632A" w:rsidRPr="00F82C1A">
        <w:rPr>
          <w:rFonts w:ascii="SimHei" w:eastAsia="SimHei" w:hAnsi="SimHei" w:cs="Times New Roman" w:hint="eastAsia"/>
          <w:smallCaps/>
          <w:sz w:val="21"/>
          <w:szCs w:val="24"/>
        </w:rPr>
        <w:t>监督司司长的任命、考绩与解职</w:t>
      </w:r>
      <w:bookmarkStart w:id="5" w:name="_GoBack"/>
      <w:bookmarkEnd w:id="5"/>
    </w:p>
    <w:p w:rsidR="003117DD" w:rsidRDefault="003117DD" w:rsidP="00500E51">
      <w:pPr>
        <w:adjustRightInd w:val="0"/>
        <w:spacing w:afterLines="50" w:after="120" w:line="340" w:lineRule="atLeast"/>
        <w:ind w:left="5534"/>
        <w:rPr>
          <w:rFonts w:ascii="SimSun" w:hAnsi="SimSun" w:hint="eastAsia"/>
          <w:sz w:val="21"/>
          <w:szCs w:val="21"/>
        </w:rPr>
      </w:pPr>
    </w:p>
    <w:p w:rsidR="00957548" w:rsidRPr="00F82C1A" w:rsidRDefault="00167FC5" w:rsidP="00500E51">
      <w:pPr>
        <w:adjustRightInd w:val="0"/>
        <w:spacing w:afterLines="50" w:after="120" w:line="340" w:lineRule="atLeast"/>
        <w:ind w:left="5534"/>
        <w:rPr>
          <w:rFonts w:ascii="SimSun" w:hAnsi="SimSun"/>
          <w:b/>
          <w:szCs w:val="22"/>
        </w:rPr>
      </w:pPr>
      <w:r w:rsidRPr="005272B9">
        <w:rPr>
          <w:rFonts w:ascii="SimSun" w:hAnsi="SimSun"/>
          <w:sz w:val="21"/>
          <w:szCs w:val="21"/>
        </w:rPr>
        <w:t>[</w:t>
      </w:r>
      <w:r w:rsidR="005272B9">
        <w:rPr>
          <w:rFonts w:ascii="KaiTi" w:eastAsia="KaiTi" w:hAnsi="KaiTi" w:hint="eastAsia"/>
          <w:sz w:val="21"/>
          <w:szCs w:val="21"/>
        </w:rPr>
        <w:t>文件完</w:t>
      </w:r>
      <w:r w:rsidRPr="005272B9">
        <w:rPr>
          <w:rFonts w:ascii="SimSun" w:hAnsi="SimSun"/>
          <w:sz w:val="21"/>
          <w:szCs w:val="21"/>
        </w:rPr>
        <w:t>]</w:t>
      </w:r>
    </w:p>
    <w:sectPr w:rsidR="00957548" w:rsidRPr="00F82C1A" w:rsidSect="00AE5FB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1F" w:rsidRDefault="0074711F">
      <w:r>
        <w:separator/>
      </w:r>
    </w:p>
  </w:endnote>
  <w:endnote w:type="continuationSeparator" w:id="0">
    <w:p w:rsidR="0074711F" w:rsidRDefault="0074711F" w:rsidP="003B38C1">
      <w:r>
        <w:separator/>
      </w:r>
    </w:p>
    <w:p w:rsidR="0074711F" w:rsidRPr="003B38C1" w:rsidRDefault="007471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711F" w:rsidRPr="003B38C1" w:rsidRDefault="007471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1F" w:rsidRDefault="0074711F">
      <w:r>
        <w:separator/>
      </w:r>
    </w:p>
  </w:footnote>
  <w:footnote w:type="continuationSeparator" w:id="0">
    <w:p w:rsidR="0074711F" w:rsidRDefault="0074711F" w:rsidP="008B60B2">
      <w:r>
        <w:separator/>
      </w:r>
    </w:p>
    <w:p w:rsidR="0074711F" w:rsidRPr="00ED77FB" w:rsidRDefault="007471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711F" w:rsidRPr="00ED77FB" w:rsidRDefault="007471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1F" w:rsidRPr="00243000" w:rsidRDefault="0074711F" w:rsidP="00477D6B">
    <w:pPr>
      <w:jc w:val="right"/>
      <w:rPr>
        <w:rFonts w:ascii="SimSun" w:hAnsi="SimSun"/>
        <w:sz w:val="21"/>
        <w:szCs w:val="21"/>
      </w:rPr>
    </w:pPr>
    <w:r w:rsidRPr="00243000">
      <w:rPr>
        <w:rFonts w:ascii="SimSun" w:hAnsi="SimSun"/>
        <w:sz w:val="21"/>
        <w:szCs w:val="21"/>
      </w:rPr>
      <w:t>WO/GA/48/16</w:t>
    </w:r>
    <w:r w:rsidR="003117DD">
      <w:rPr>
        <w:rFonts w:ascii="SimSun" w:hAnsi="SimSun" w:hint="eastAsia"/>
        <w:sz w:val="21"/>
        <w:szCs w:val="21"/>
      </w:rPr>
      <w:t xml:space="preserve"> Corr.</w:t>
    </w:r>
  </w:p>
  <w:p w:rsidR="0074711F" w:rsidRPr="00243000" w:rsidRDefault="0074711F" w:rsidP="00243000">
    <w:pPr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</w:rPr>
      <w:t>第</w:t>
    </w:r>
    <w:r w:rsidRPr="00243000">
      <w:rPr>
        <w:rFonts w:ascii="SimSun" w:hAnsi="SimSun"/>
        <w:sz w:val="21"/>
        <w:szCs w:val="21"/>
      </w:rPr>
      <w:fldChar w:fldCharType="begin"/>
    </w:r>
    <w:r w:rsidRPr="00243000">
      <w:rPr>
        <w:rFonts w:ascii="SimSun" w:hAnsi="SimSun"/>
        <w:sz w:val="21"/>
        <w:szCs w:val="21"/>
      </w:rPr>
      <w:instrText xml:space="preserve"> PAGE  \* MERGEFORMAT </w:instrText>
    </w:r>
    <w:r w:rsidRPr="00243000">
      <w:rPr>
        <w:rFonts w:ascii="SimSun" w:hAnsi="SimSun"/>
        <w:sz w:val="21"/>
        <w:szCs w:val="21"/>
      </w:rPr>
      <w:fldChar w:fldCharType="separate"/>
    </w:r>
    <w:r w:rsidR="003117DD">
      <w:rPr>
        <w:rFonts w:ascii="SimSun" w:hAnsi="SimSun"/>
        <w:noProof/>
        <w:sz w:val="21"/>
        <w:szCs w:val="21"/>
      </w:rPr>
      <w:t>2</w:t>
    </w:r>
    <w:r w:rsidRPr="00243000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74711F" w:rsidRPr="00F82C1A" w:rsidRDefault="0074711F" w:rsidP="00477D6B">
    <w:pPr>
      <w:jc w:val="right"/>
      <w:rPr>
        <w:rFonts w:ascii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87767"/>
    <w:multiLevelType w:val="hybridMultilevel"/>
    <w:tmpl w:val="BFD2896C"/>
    <w:lvl w:ilvl="0" w:tplc="392EE924">
      <w:start w:val="1"/>
      <w:numFmt w:val="lowerRoman"/>
      <w:lvlText w:val="(%1)"/>
      <w:lvlJc w:val="left"/>
      <w:pPr>
        <w:ind w:left="20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06CD29E3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3">
    <w:nsid w:val="09C61A64"/>
    <w:multiLevelType w:val="multilevel"/>
    <w:tmpl w:val="534018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032085"/>
    <w:multiLevelType w:val="multilevel"/>
    <w:tmpl w:val="592A355C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lowerRoman"/>
      <w:lvlText w:val="(i%9)"/>
      <w:lvlJc w:val="right"/>
      <w:pPr>
        <w:tabs>
          <w:tab w:val="num" w:pos="1418"/>
        </w:tabs>
        <w:ind w:left="851" w:firstLine="0"/>
      </w:pPr>
      <w:rPr>
        <w:rFonts w:hint="default"/>
      </w:rPr>
    </w:lvl>
  </w:abstractNum>
  <w:abstractNum w:abstractNumId="5">
    <w:nsid w:val="10617EB3"/>
    <w:multiLevelType w:val="multilevel"/>
    <w:tmpl w:val="D8E67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>
    <w:nsid w:val="13636494"/>
    <w:multiLevelType w:val="hybridMultilevel"/>
    <w:tmpl w:val="9F66909A"/>
    <w:lvl w:ilvl="0" w:tplc="DF3ED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E193ECF"/>
    <w:multiLevelType w:val="hybridMultilevel"/>
    <w:tmpl w:val="116CD52C"/>
    <w:lvl w:ilvl="0" w:tplc="970E8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545E"/>
    <w:multiLevelType w:val="hybridMultilevel"/>
    <w:tmpl w:val="769A5A46"/>
    <w:lvl w:ilvl="0" w:tplc="C41C0A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6E65"/>
    <w:multiLevelType w:val="hybridMultilevel"/>
    <w:tmpl w:val="BB66B222"/>
    <w:lvl w:ilvl="0" w:tplc="62C6C150">
      <w:start w:val="1"/>
      <w:numFmt w:val="lowerRoman"/>
      <w:pStyle w:val="Style2"/>
      <w:lvlText w:val="(%1)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329E0254"/>
    <w:multiLevelType w:val="hybridMultilevel"/>
    <w:tmpl w:val="185E3EEA"/>
    <w:lvl w:ilvl="0" w:tplc="7186AA92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B0993"/>
    <w:multiLevelType w:val="multilevel"/>
    <w:tmpl w:val="87E257F4"/>
    <w:lvl w:ilvl="0">
      <w:start w:val="1"/>
      <w:numFmt w:val="lowerLetter"/>
      <w:lvlText w:val="(%1)"/>
      <w:lvlJc w:val="left"/>
      <w:pPr>
        <w:tabs>
          <w:tab w:val="num" w:pos="619"/>
        </w:tabs>
        <w:ind w:left="619" w:firstLine="110"/>
      </w:pPr>
      <w:rPr>
        <w:rFonts w:eastAsia="Times New Roman"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lowerLetter"/>
      <w:suff w:val="nothing"/>
      <w:lvlText w:val="%2."/>
      <w:lvlJc w:val="left"/>
      <w:pPr>
        <w:ind w:left="0" w:firstLine="567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lowerRoman"/>
      <w:suff w:val="nothing"/>
      <w:lvlText w:val="%3."/>
      <w:lvlJc w:val="left"/>
      <w:pPr>
        <w:ind w:left="0" w:firstLine="1134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decimal"/>
      <w:suff w:val="nothing"/>
      <w:lvlText w:val="%5."/>
      <w:lvlJc w:val="left"/>
      <w:pPr>
        <w:ind w:left="0" w:firstLine="2268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decimal"/>
      <w:suff w:val="nothing"/>
      <w:lvlText w:val="%6."/>
      <w:lvlJc w:val="left"/>
      <w:pPr>
        <w:ind w:left="0" w:firstLine="2835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decimal"/>
      <w:suff w:val="nothing"/>
      <w:lvlText w:val="%7."/>
      <w:lvlJc w:val="left"/>
      <w:pPr>
        <w:ind w:left="0" w:firstLine="3402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decimal"/>
      <w:suff w:val="nothing"/>
      <w:lvlText w:val="%8."/>
      <w:lvlJc w:val="left"/>
      <w:pPr>
        <w:ind w:left="0" w:firstLine="3969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lowerLetter"/>
      <w:lvlText w:val="(%9)"/>
      <w:lvlJc w:val="left"/>
      <w:pPr>
        <w:ind w:left="0" w:firstLine="4535"/>
      </w:pPr>
      <w:rPr>
        <w:rFonts w:hint="default"/>
        <w:b w:val="0"/>
        <w:i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4">
    <w:nsid w:val="3F3635DC"/>
    <w:multiLevelType w:val="hybridMultilevel"/>
    <w:tmpl w:val="DBC0D91A"/>
    <w:lvl w:ilvl="0" w:tplc="B2087C9A">
      <w:start w:val="1"/>
      <w:numFmt w:val="lowerLetter"/>
      <w:lvlText w:val="(%1)"/>
      <w:lvlJc w:val="left"/>
      <w:pPr>
        <w:ind w:left="6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3" w:hanging="360"/>
      </w:pPr>
    </w:lvl>
    <w:lvl w:ilvl="2" w:tplc="0409001B" w:tentative="1">
      <w:start w:val="1"/>
      <w:numFmt w:val="lowerRoman"/>
      <w:lvlText w:val="%3."/>
      <w:lvlJc w:val="right"/>
      <w:pPr>
        <w:ind w:left="8053" w:hanging="180"/>
      </w:pPr>
    </w:lvl>
    <w:lvl w:ilvl="3" w:tplc="0409000F" w:tentative="1">
      <w:start w:val="1"/>
      <w:numFmt w:val="decimal"/>
      <w:lvlText w:val="%4."/>
      <w:lvlJc w:val="left"/>
      <w:pPr>
        <w:ind w:left="8773" w:hanging="360"/>
      </w:pPr>
    </w:lvl>
    <w:lvl w:ilvl="4" w:tplc="04090019" w:tentative="1">
      <w:start w:val="1"/>
      <w:numFmt w:val="lowerLetter"/>
      <w:lvlText w:val="%5."/>
      <w:lvlJc w:val="left"/>
      <w:pPr>
        <w:ind w:left="9493" w:hanging="360"/>
      </w:pPr>
    </w:lvl>
    <w:lvl w:ilvl="5" w:tplc="0409001B" w:tentative="1">
      <w:start w:val="1"/>
      <w:numFmt w:val="lowerRoman"/>
      <w:lvlText w:val="%6."/>
      <w:lvlJc w:val="right"/>
      <w:pPr>
        <w:ind w:left="10213" w:hanging="180"/>
      </w:pPr>
    </w:lvl>
    <w:lvl w:ilvl="6" w:tplc="0409000F" w:tentative="1">
      <w:start w:val="1"/>
      <w:numFmt w:val="decimal"/>
      <w:lvlText w:val="%7."/>
      <w:lvlJc w:val="left"/>
      <w:pPr>
        <w:ind w:left="10933" w:hanging="360"/>
      </w:pPr>
    </w:lvl>
    <w:lvl w:ilvl="7" w:tplc="04090019" w:tentative="1">
      <w:start w:val="1"/>
      <w:numFmt w:val="lowerLetter"/>
      <w:lvlText w:val="%8."/>
      <w:lvlJc w:val="left"/>
      <w:pPr>
        <w:ind w:left="11653" w:hanging="360"/>
      </w:pPr>
    </w:lvl>
    <w:lvl w:ilvl="8" w:tplc="0409001B" w:tentative="1">
      <w:start w:val="1"/>
      <w:numFmt w:val="lowerRoman"/>
      <w:lvlText w:val="%9."/>
      <w:lvlJc w:val="right"/>
      <w:pPr>
        <w:ind w:left="12373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A47C28"/>
    <w:multiLevelType w:val="hybridMultilevel"/>
    <w:tmpl w:val="F9C49F50"/>
    <w:lvl w:ilvl="0" w:tplc="3F0ABA78">
      <w:start w:val="1"/>
      <w:numFmt w:val="decimal"/>
      <w:lvlText w:val="%1."/>
      <w:lvlJc w:val="left"/>
      <w:pPr>
        <w:ind w:left="6120" w:hanging="360"/>
      </w:pPr>
      <w:rPr>
        <w:rFonts w:ascii="SimSun" w:eastAsia="SimSun" w:hAnsi="SimSu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17716"/>
    <w:multiLevelType w:val="hybridMultilevel"/>
    <w:tmpl w:val="C3AAD83E"/>
    <w:lvl w:ilvl="0" w:tplc="A22E71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7E"/>
    <w:multiLevelType w:val="hybridMultilevel"/>
    <w:tmpl w:val="03089B10"/>
    <w:lvl w:ilvl="0" w:tplc="C4B87B3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DF3ED4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795413"/>
    <w:multiLevelType w:val="hybridMultilevel"/>
    <w:tmpl w:val="344A7DD2"/>
    <w:lvl w:ilvl="0" w:tplc="6CB604F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6EF2D7E8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04E4F"/>
    <w:multiLevelType w:val="hybridMultilevel"/>
    <w:tmpl w:val="D3A4B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D6292"/>
    <w:multiLevelType w:val="hybridMultilevel"/>
    <w:tmpl w:val="FFA85E9E"/>
    <w:lvl w:ilvl="0" w:tplc="24C4ED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E533F"/>
    <w:multiLevelType w:val="multilevel"/>
    <w:tmpl w:val="8EE6B56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635E59D7"/>
    <w:multiLevelType w:val="hybridMultilevel"/>
    <w:tmpl w:val="BC9AD6DA"/>
    <w:lvl w:ilvl="0" w:tplc="1D301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72398"/>
    <w:multiLevelType w:val="hybridMultilevel"/>
    <w:tmpl w:val="09AAFC70"/>
    <w:lvl w:ilvl="0" w:tplc="420068A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C5CF8"/>
    <w:multiLevelType w:val="multilevel"/>
    <w:tmpl w:val="FCAC1A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>
    <w:nsid w:val="67364E5C"/>
    <w:multiLevelType w:val="hybridMultilevel"/>
    <w:tmpl w:val="A8D2061E"/>
    <w:lvl w:ilvl="0" w:tplc="50B2493E">
      <w:start w:val="1"/>
      <w:numFmt w:val="lowerRoman"/>
      <w:lvlText w:val="(%1)"/>
      <w:lvlJc w:val="right"/>
      <w:pPr>
        <w:ind w:left="37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8">
    <w:nsid w:val="6A476A52"/>
    <w:multiLevelType w:val="multilevel"/>
    <w:tmpl w:val="589A65A4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>
    <w:nsid w:val="799F20E6"/>
    <w:multiLevelType w:val="hybridMultilevel"/>
    <w:tmpl w:val="9CBECC72"/>
    <w:lvl w:ilvl="0" w:tplc="E90C38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9"/>
  </w:num>
  <w:num w:numId="5">
    <w:abstractNumId w:val="2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4"/>
  </w:num>
  <w:num w:numId="25">
    <w:abstractNumId w:val="23"/>
  </w:num>
  <w:num w:numId="26">
    <w:abstractNumId w:val="28"/>
  </w:num>
  <w:num w:numId="27">
    <w:abstractNumId w:val="26"/>
  </w:num>
  <w:num w:numId="28">
    <w:abstractNumId w:val="13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20"/>
  </w:num>
  <w:num w:numId="34">
    <w:abstractNumId w:val="5"/>
  </w:num>
  <w:num w:numId="35">
    <w:abstractNumId w:val="9"/>
  </w:num>
  <w:num w:numId="36">
    <w:abstractNumId w:val="21"/>
  </w:num>
  <w:num w:numId="37">
    <w:abstractNumId w:val="10"/>
  </w:num>
  <w:num w:numId="38">
    <w:abstractNumId w:val="22"/>
  </w:num>
  <w:num w:numId="39">
    <w:abstractNumId w:val="1"/>
  </w:num>
  <w:num w:numId="40">
    <w:abstractNumId w:val="30"/>
  </w:num>
  <w:num w:numId="41">
    <w:abstractNumId w:val="17"/>
  </w:num>
  <w:num w:numId="42">
    <w:abstractNumId w:val="24"/>
  </w:num>
  <w:num w:numId="43">
    <w:abstractNumId w:val="16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bert Kaltenbach">
    <w15:presenceInfo w15:providerId="Windows Live" w15:userId="1493409aaad1d6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7"/>
    <w:rsid w:val="00000268"/>
    <w:rsid w:val="00004F4A"/>
    <w:rsid w:val="0001239D"/>
    <w:rsid w:val="0002413C"/>
    <w:rsid w:val="00035150"/>
    <w:rsid w:val="000419C9"/>
    <w:rsid w:val="00043CAA"/>
    <w:rsid w:val="000641D8"/>
    <w:rsid w:val="00066852"/>
    <w:rsid w:val="00067531"/>
    <w:rsid w:val="0007245A"/>
    <w:rsid w:val="000730F1"/>
    <w:rsid w:val="000737DE"/>
    <w:rsid w:val="00074164"/>
    <w:rsid w:val="00075432"/>
    <w:rsid w:val="000839E7"/>
    <w:rsid w:val="00090221"/>
    <w:rsid w:val="0009598D"/>
    <w:rsid w:val="000968ED"/>
    <w:rsid w:val="000B59B2"/>
    <w:rsid w:val="000C58B1"/>
    <w:rsid w:val="000D1CEA"/>
    <w:rsid w:val="000E043A"/>
    <w:rsid w:val="000F433C"/>
    <w:rsid w:val="000F5E56"/>
    <w:rsid w:val="0010658C"/>
    <w:rsid w:val="00116539"/>
    <w:rsid w:val="0012592B"/>
    <w:rsid w:val="001314A3"/>
    <w:rsid w:val="00134E1B"/>
    <w:rsid w:val="001362EE"/>
    <w:rsid w:val="00143D1D"/>
    <w:rsid w:val="00146E0E"/>
    <w:rsid w:val="001562E1"/>
    <w:rsid w:val="00167FC5"/>
    <w:rsid w:val="001832A6"/>
    <w:rsid w:val="00186AD4"/>
    <w:rsid w:val="001A105E"/>
    <w:rsid w:val="001B41BB"/>
    <w:rsid w:val="001C0CBD"/>
    <w:rsid w:val="001C2D17"/>
    <w:rsid w:val="001D0AB4"/>
    <w:rsid w:val="001E1557"/>
    <w:rsid w:val="001E4065"/>
    <w:rsid w:val="001E484F"/>
    <w:rsid w:val="001F5E51"/>
    <w:rsid w:val="0021513D"/>
    <w:rsid w:val="002312AB"/>
    <w:rsid w:val="0023322C"/>
    <w:rsid w:val="00234D39"/>
    <w:rsid w:val="00243000"/>
    <w:rsid w:val="00260042"/>
    <w:rsid w:val="002616AC"/>
    <w:rsid w:val="002634C4"/>
    <w:rsid w:val="002634EB"/>
    <w:rsid w:val="00263536"/>
    <w:rsid w:val="00264B90"/>
    <w:rsid w:val="002652FB"/>
    <w:rsid w:val="00272322"/>
    <w:rsid w:val="002928D3"/>
    <w:rsid w:val="002954BB"/>
    <w:rsid w:val="002A3F55"/>
    <w:rsid w:val="002B2C54"/>
    <w:rsid w:val="002B38F2"/>
    <w:rsid w:val="002C1C62"/>
    <w:rsid w:val="002C6C49"/>
    <w:rsid w:val="002D07B0"/>
    <w:rsid w:val="002F02F9"/>
    <w:rsid w:val="002F1FE6"/>
    <w:rsid w:val="002F22A1"/>
    <w:rsid w:val="002F4E68"/>
    <w:rsid w:val="002F513D"/>
    <w:rsid w:val="003117DD"/>
    <w:rsid w:val="00312F7F"/>
    <w:rsid w:val="003144AA"/>
    <w:rsid w:val="00323064"/>
    <w:rsid w:val="00324B8C"/>
    <w:rsid w:val="00336BBC"/>
    <w:rsid w:val="0034115D"/>
    <w:rsid w:val="003514AE"/>
    <w:rsid w:val="003566B3"/>
    <w:rsid w:val="00361450"/>
    <w:rsid w:val="003617E7"/>
    <w:rsid w:val="003673CF"/>
    <w:rsid w:val="003713F1"/>
    <w:rsid w:val="00381D5C"/>
    <w:rsid w:val="00384109"/>
    <w:rsid w:val="003845C1"/>
    <w:rsid w:val="00384CC2"/>
    <w:rsid w:val="003851B3"/>
    <w:rsid w:val="00397F28"/>
    <w:rsid w:val="003A1DE1"/>
    <w:rsid w:val="003A6F89"/>
    <w:rsid w:val="003B38C1"/>
    <w:rsid w:val="003B3C47"/>
    <w:rsid w:val="003B4FCD"/>
    <w:rsid w:val="003C20E5"/>
    <w:rsid w:val="003C742F"/>
    <w:rsid w:val="003D2882"/>
    <w:rsid w:val="004019EC"/>
    <w:rsid w:val="00415A0D"/>
    <w:rsid w:val="00423E3E"/>
    <w:rsid w:val="004259AB"/>
    <w:rsid w:val="00425CAD"/>
    <w:rsid w:val="0042776B"/>
    <w:rsid w:val="00427AF4"/>
    <w:rsid w:val="00443FE3"/>
    <w:rsid w:val="00451D09"/>
    <w:rsid w:val="004647DA"/>
    <w:rsid w:val="00474062"/>
    <w:rsid w:val="00477D6B"/>
    <w:rsid w:val="004835DB"/>
    <w:rsid w:val="00486403"/>
    <w:rsid w:val="004B35D7"/>
    <w:rsid w:val="004B632A"/>
    <w:rsid w:val="004C7123"/>
    <w:rsid w:val="004E5A63"/>
    <w:rsid w:val="004E68AD"/>
    <w:rsid w:val="004F1B87"/>
    <w:rsid w:val="004F20D1"/>
    <w:rsid w:val="004F4202"/>
    <w:rsid w:val="004F430E"/>
    <w:rsid w:val="00500E51"/>
    <w:rsid w:val="005019FF"/>
    <w:rsid w:val="00502786"/>
    <w:rsid w:val="00507E75"/>
    <w:rsid w:val="0051771B"/>
    <w:rsid w:val="00521216"/>
    <w:rsid w:val="005272B9"/>
    <w:rsid w:val="0053057A"/>
    <w:rsid w:val="00554FF4"/>
    <w:rsid w:val="00556527"/>
    <w:rsid w:val="00557A57"/>
    <w:rsid w:val="00560A29"/>
    <w:rsid w:val="0057048D"/>
    <w:rsid w:val="00573F2E"/>
    <w:rsid w:val="005822CC"/>
    <w:rsid w:val="005842CA"/>
    <w:rsid w:val="00584CB1"/>
    <w:rsid w:val="00586230"/>
    <w:rsid w:val="00587CF5"/>
    <w:rsid w:val="0059091E"/>
    <w:rsid w:val="00591109"/>
    <w:rsid w:val="005A1AD5"/>
    <w:rsid w:val="005A42B4"/>
    <w:rsid w:val="005B1B6B"/>
    <w:rsid w:val="005C2EC7"/>
    <w:rsid w:val="005C429E"/>
    <w:rsid w:val="005C4764"/>
    <w:rsid w:val="005C6649"/>
    <w:rsid w:val="005D166B"/>
    <w:rsid w:val="005D263C"/>
    <w:rsid w:val="005F3084"/>
    <w:rsid w:val="005F6A9E"/>
    <w:rsid w:val="005F6C1F"/>
    <w:rsid w:val="00600792"/>
    <w:rsid w:val="00605827"/>
    <w:rsid w:val="006071B0"/>
    <w:rsid w:val="00610D90"/>
    <w:rsid w:val="00617CF9"/>
    <w:rsid w:val="00637220"/>
    <w:rsid w:val="00642206"/>
    <w:rsid w:val="00643288"/>
    <w:rsid w:val="00643AE8"/>
    <w:rsid w:val="00643E8E"/>
    <w:rsid w:val="00646050"/>
    <w:rsid w:val="00656B8C"/>
    <w:rsid w:val="00662F55"/>
    <w:rsid w:val="00667C30"/>
    <w:rsid w:val="006713CA"/>
    <w:rsid w:val="00676C5C"/>
    <w:rsid w:val="00677CD0"/>
    <w:rsid w:val="006826AA"/>
    <w:rsid w:val="006962DC"/>
    <w:rsid w:val="006B0227"/>
    <w:rsid w:val="006B2A4E"/>
    <w:rsid w:val="006B3D75"/>
    <w:rsid w:val="006B4BAC"/>
    <w:rsid w:val="006C13DF"/>
    <w:rsid w:val="006C2956"/>
    <w:rsid w:val="006C5976"/>
    <w:rsid w:val="006C6A56"/>
    <w:rsid w:val="006D5985"/>
    <w:rsid w:val="006F4647"/>
    <w:rsid w:val="007032A1"/>
    <w:rsid w:val="007044B8"/>
    <w:rsid w:val="007050EA"/>
    <w:rsid w:val="00705F36"/>
    <w:rsid w:val="0071184B"/>
    <w:rsid w:val="007174C0"/>
    <w:rsid w:val="00717C30"/>
    <w:rsid w:val="007422E4"/>
    <w:rsid w:val="007441DD"/>
    <w:rsid w:val="0074711F"/>
    <w:rsid w:val="007514EC"/>
    <w:rsid w:val="007570E9"/>
    <w:rsid w:val="007639B3"/>
    <w:rsid w:val="0077653A"/>
    <w:rsid w:val="007900C4"/>
    <w:rsid w:val="00791F84"/>
    <w:rsid w:val="007C18D7"/>
    <w:rsid w:val="007D1613"/>
    <w:rsid w:val="007D1B0F"/>
    <w:rsid w:val="007E7F8A"/>
    <w:rsid w:val="007F44E8"/>
    <w:rsid w:val="007F65AD"/>
    <w:rsid w:val="008002D9"/>
    <w:rsid w:val="00803597"/>
    <w:rsid w:val="00816176"/>
    <w:rsid w:val="00816C8A"/>
    <w:rsid w:val="008206CE"/>
    <w:rsid w:val="00822C86"/>
    <w:rsid w:val="008266CA"/>
    <w:rsid w:val="00841CAE"/>
    <w:rsid w:val="00846104"/>
    <w:rsid w:val="0085084C"/>
    <w:rsid w:val="00853170"/>
    <w:rsid w:val="00854CCB"/>
    <w:rsid w:val="00856C8D"/>
    <w:rsid w:val="00866FC0"/>
    <w:rsid w:val="00867746"/>
    <w:rsid w:val="00867FA7"/>
    <w:rsid w:val="0087014D"/>
    <w:rsid w:val="008753C8"/>
    <w:rsid w:val="00875A67"/>
    <w:rsid w:val="00882239"/>
    <w:rsid w:val="00886EE4"/>
    <w:rsid w:val="00892184"/>
    <w:rsid w:val="008B2CC1"/>
    <w:rsid w:val="008B60B2"/>
    <w:rsid w:val="008C0600"/>
    <w:rsid w:val="008C4870"/>
    <w:rsid w:val="008D0176"/>
    <w:rsid w:val="008E1ADD"/>
    <w:rsid w:val="008E5233"/>
    <w:rsid w:val="008F6461"/>
    <w:rsid w:val="0090731E"/>
    <w:rsid w:val="0091360F"/>
    <w:rsid w:val="009143DA"/>
    <w:rsid w:val="00916EE2"/>
    <w:rsid w:val="0092143E"/>
    <w:rsid w:val="00923D04"/>
    <w:rsid w:val="009336AB"/>
    <w:rsid w:val="00942F3D"/>
    <w:rsid w:val="00954B7D"/>
    <w:rsid w:val="0095752F"/>
    <w:rsid w:val="00957548"/>
    <w:rsid w:val="009605E3"/>
    <w:rsid w:val="00964B55"/>
    <w:rsid w:val="00966A22"/>
    <w:rsid w:val="0096722F"/>
    <w:rsid w:val="00974791"/>
    <w:rsid w:val="00980460"/>
    <w:rsid w:val="00980843"/>
    <w:rsid w:val="00987975"/>
    <w:rsid w:val="00991EE3"/>
    <w:rsid w:val="00992178"/>
    <w:rsid w:val="009A4100"/>
    <w:rsid w:val="009A414B"/>
    <w:rsid w:val="009A4977"/>
    <w:rsid w:val="009B479B"/>
    <w:rsid w:val="009B7751"/>
    <w:rsid w:val="009C35FD"/>
    <w:rsid w:val="009C4662"/>
    <w:rsid w:val="009D400A"/>
    <w:rsid w:val="009D4AB8"/>
    <w:rsid w:val="009D7641"/>
    <w:rsid w:val="009E2791"/>
    <w:rsid w:val="009E3F6F"/>
    <w:rsid w:val="009E7403"/>
    <w:rsid w:val="009F47E3"/>
    <w:rsid w:val="009F499F"/>
    <w:rsid w:val="00A01FDC"/>
    <w:rsid w:val="00A04417"/>
    <w:rsid w:val="00A157BA"/>
    <w:rsid w:val="00A15F44"/>
    <w:rsid w:val="00A40716"/>
    <w:rsid w:val="00A414F7"/>
    <w:rsid w:val="00A42DAF"/>
    <w:rsid w:val="00A45BD8"/>
    <w:rsid w:val="00A467DB"/>
    <w:rsid w:val="00A52EF8"/>
    <w:rsid w:val="00A52F1A"/>
    <w:rsid w:val="00A574B3"/>
    <w:rsid w:val="00A67698"/>
    <w:rsid w:val="00A7015F"/>
    <w:rsid w:val="00A709DC"/>
    <w:rsid w:val="00A81DA5"/>
    <w:rsid w:val="00A869B7"/>
    <w:rsid w:val="00A872E3"/>
    <w:rsid w:val="00A91ECE"/>
    <w:rsid w:val="00A947AF"/>
    <w:rsid w:val="00AA2CA2"/>
    <w:rsid w:val="00AC1D4C"/>
    <w:rsid w:val="00AC205C"/>
    <w:rsid w:val="00AC2714"/>
    <w:rsid w:val="00AC3EB5"/>
    <w:rsid w:val="00AC56EE"/>
    <w:rsid w:val="00AD5F2A"/>
    <w:rsid w:val="00AD7372"/>
    <w:rsid w:val="00AE0D4F"/>
    <w:rsid w:val="00AE25C2"/>
    <w:rsid w:val="00AE5F63"/>
    <w:rsid w:val="00AE5FB8"/>
    <w:rsid w:val="00AF062D"/>
    <w:rsid w:val="00AF0A6B"/>
    <w:rsid w:val="00B01B9E"/>
    <w:rsid w:val="00B05A69"/>
    <w:rsid w:val="00B24C3A"/>
    <w:rsid w:val="00B2634C"/>
    <w:rsid w:val="00B34C60"/>
    <w:rsid w:val="00B42ECB"/>
    <w:rsid w:val="00B508D8"/>
    <w:rsid w:val="00B51814"/>
    <w:rsid w:val="00B53018"/>
    <w:rsid w:val="00B56839"/>
    <w:rsid w:val="00B702DE"/>
    <w:rsid w:val="00B74039"/>
    <w:rsid w:val="00B911DA"/>
    <w:rsid w:val="00B92848"/>
    <w:rsid w:val="00B9734B"/>
    <w:rsid w:val="00B97CDE"/>
    <w:rsid w:val="00BB1090"/>
    <w:rsid w:val="00BC1E67"/>
    <w:rsid w:val="00BC47C8"/>
    <w:rsid w:val="00BD43E9"/>
    <w:rsid w:val="00BD7A8A"/>
    <w:rsid w:val="00BE014D"/>
    <w:rsid w:val="00BF5B01"/>
    <w:rsid w:val="00C07320"/>
    <w:rsid w:val="00C11BFE"/>
    <w:rsid w:val="00C1373F"/>
    <w:rsid w:val="00C21F39"/>
    <w:rsid w:val="00C224BE"/>
    <w:rsid w:val="00C23B42"/>
    <w:rsid w:val="00C25DCD"/>
    <w:rsid w:val="00C26E56"/>
    <w:rsid w:val="00C54796"/>
    <w:rsid w:val="00C601EA"/>
    <w:rsid w:val="00C660DF"/>
    <w:rsid w:val="00C71254"/>
    <w:rsid w:val="00C748C1"/>
    <w:rsid w:val="00C825F2"/>
    <w:rsid w:val="00C8702A"/>
    <w:rsid w:val="00C92698"/>
    <w:rsid w:val="00CA0799"/>
    <w:rsid w:val="00CA0ED5"/>
    <w:rsid w:val="00CA0F4F"/>
    <w:rsid w:val="00CA564E"/>
    <w:rsid w:val="00CB21B7"/>
    <w:rsid w:val="00CC1FC1"/>
    <w:rsid w:val="00CC31AC"/>
    <w:rsid w:val="00CC4DE0"/>
    <w:rsid w:val="00CC4F6F"/>
    <w:rsid w:val="00CC5219"/>
    <w:rsid w:val="00CD63BD"/>
    <w:rsid w:val="00CE5941"/>
    <w:rsid w:val="00D00C8B"/>
    <w:rsid w:val="00D1223A"/>
    <w:rsid w:val="00D12A9B"/>
    <w:rsid w:val="00D14F93"/>
    <w:rsid w:val="00D2111D"/>
    <w:rsid w:val="00D318B4"/>
    <w:rsid w:val="00D340AA"/>
    <w:rsid w:val="00D3621F"/>
    <w:rsid w:val="00D43659"/>
    <w:rsid w:val="00D45252"/>
    <w:rsid w:val="00D51407"/>
    <w:rsid w:val="00D61125"/>
    <w:rsid w:val="00D6175C"/>
    <w:rsid w:val="00D71B4D"/>
    <w:rsid w:val="00D7410C"/>
    <w:rsid w:val="00D765E4"/>
    <w:rsid w:val="00D81070"/>
    <w:rsid w:val="00D860E7"/>
    <w:rsid w:val="00D91B54"/>
    <w:rsid w:val="00D93D55"/>
    <w:rsid w:val="00D9609F"/>
    <w:rsid w:val="00DA4886"/>
    <w:rsid w:val="00DB18C9"/>
    <w:rsid w:val="00DB3BE9"/>
    <w:rsid w:val="00DB4DDD"/>
    <w:rsid w:val="00DB73EE"/>
    <w:rsid w:val="00DC245E"/>
    <w:rsid w:val="00DC4FC5"/>
    <w:rsid w:val="00DD5156"/>
    <w:rsid w:val="00DE518C"/>
    <w:rsid w:val="00DE6885"/>
    <w:rsid w:val="00DF26A7"/>
    <w:rsid w:val="00E061E3"/>
    <w:rsid w:val="00E221DF"/>
    <w:rsid w:val="00E335FE"/>
    <w:rsid w:val="00E41309"/>
    <w:rsid w:val="00E42B64"/>
    <w:rsid w:val="00E43DAC"/>
    <w:rsid w:val="00E46124"/>
    <w:rsid w:val="00E47C35"/>
    <w:rsid w:val="00E52E3E"/>
    <w:rsid w:val="00E66A75"/>
    <w:rsid w:val="00E72F77"/>
    <w:rsid w:val="00E76996"/>
    <w:rsid w:val="00E829DF"/>
    <w:rsid w:val="00E83687"/>
    <w:rsid w:val="00E85925"/>
    <w:rsid w:val="00E87576"/>
    <w:rsid w:val="00E920AA"/>
    <w:rsid w:val="00E95DA6"/>
    <w:rsid w:val="00EB63BC"/>
    <w:rsid w:val="00EC4E49"/>
    <w:rsid w:val="00ED77FB"/>
    <w:rsid w:val="00EE45FA"/>
    <w:rsid w:val="00EE514A"/>
    <w:rsid w:val="00EF2DD4"/>
    <w:rsid w:val="00EF3450"/>
    <w:rsid w:val="00F0561E"/>
    <w:rsid w:val="00F17C90"/>
    <w:rsid w:val="00F207C9"/>
    <w:rsid w:val="00F216F6"/>
    <w:rsid w:val="00F2245B"/>
    <w:rsid w:val="00F23FAD"/>
    <w:rsid w:val="00F40637"/>
    <w:rsid w:val="00F506E3"/>
    <w:rsid w:val="00F50979"/>
    <w:rsid w:val="00F60CDA"/>
    <w:rsid w:val="00F61317"/>
    <w:rsid w:val="00F63377"/>
    <w:rsid w:val="00F66152"/>
    <w:rsid w:val="00F7400C"/>
    <w:rsid w:val="00F82C1A"/>
    <w:rsid w:val="00F84685"/>
    <w:rsid w:val="00F94694"/>
    <w:rsid w:val="00FA0DEA"/>
    <w:rsid w:val="00FA69CF"/>
    <w:rsid w:val="00FC308C"/>
    <w:rsid w:val="00FD3069"/>
    <w:rsid w:val="00FD5C33"/>
    <w:rsid w:val="00FE321E"/>
    <w:rsid w:val="00FE3ED8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1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CharCharChar">
    <w:name w:val="Char Char Char Char"/>
    <w:basedOn w:val="a0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Char">
    <w:name w:val="正文文本 Char"/>
    <w:basedOn w:val="a1"/>
    <w:link w:val="a4"/>
    <w:rsid w:val="002616AC"/>
    <w:rPr>
      <w:rFonts w:ascii="Arial" w:eastAsia="SimSun" w:hAnsi="Arial" w:cs="Arial"/>
      <w:sz w:val="22"/>
      <w:lang w:eastAsia="zh-CN"/>
    </w:rPr>
  </w:style>
  <w:style w:type="paragraph" w:styleId="ad">
    <w:name w:val="Balloon Text"/>
    <w:basedOn w:val="a0"/>
    <w:link w:val="Char3"/>
    <w:rsid w:val="00CA564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basedOn w:val="a1"/>
    <w:rsid w:val="00323064"/>
    <w:rPr>
      <w:vertAlign w:val="superscript"/>
    </w:rPr>
  </w:style>
  <w:style w:type="paragraph" w:customStyle="1" w:styleId="CharCharCharChar0">
    <w:name w:val="Char Char Char Char"/>
    <w:basedOn w:val="a0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">
    <w:name w:val="List Paragraph"/>
    <w:basedOn w:val="a0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a0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af0">
    <w:name w:val="Table Grid"/>
    <w:basedOn w:val="a2"/>
    <w:rsid w:val="0016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167FC5"/>
    <w:rPr>
      <w:sz w:val="16"/>
      <w:szCs w:val="16"/>
    </w:rPr>
  </w:style>
  <w:style w:type="character" w:customStyle="1" w:styleId="Char1">
    <w:name w:val="页脚 Char"/>
    <w:basedOn w:val="a1"/>
    <w:link w:val="a8"/>
    <w:uiPriority w:val="99"/>
    <w:rsid w:val="00167FC5"/>
    <w:rPr>
      <w:rFonts w:ascii="Arial" w:eastAsia="SimSun" w:hAnsi="Arial" w:cs="Arial"/>
      <w:sz w:val="22"/>
      <w:lang w:eastAsia="zh-CN"/>
    </w:rPr>
  </w:style>
  <w:style w:type="character" w:customStyle="1" w:styleId="Char2">
    <w:name w:val="页眉 Char"/>
    <w:basedOn w:val="a1"/>
    <w:link w:val="aa"/>
    <w:uiPriority w:val="99"/>
    <w:rsid w:val="003A1DE1"/>
    <w:rPr>
      <w:rFonts w:ascii="Arial" w:eastAsia="SimSun" w:hAnsi="Arial" w:cs="Arial"/>
      <w:sz w:val="22"/>
      <w:lang w:eastAsia="zh-CN"/>
    </w:rPr>
  </w:style>
  <w:style w:type="paragraph" w:styleId="af2">
    <w:name w:val="annotation subject"/>
    <w:basedOn w:val="a6"/>
    <w:next w:val="a6"/>
    <w:link w:val="Char4"/>
    <w:semiHidden/>
    <w:unhideWhenUsed/>
    <w:rsid w:val="00336BBC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336BBC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semiHidden/>
    <w:rsid w:val="00336BBC"/>
    <w:rPr>
      <w:rFonts w:ascii="Arial" w:eastAsia="SimSun" w:hAnsi="Arial" w:cs="Arial"/>
      <w:b/>
      <w:bCs/>
      <w:sz w:val="18"/>
      <w:lang w:eastAsia="zh-CN"/>
    </w:rPr>
  </w:style>
  <w:style w:type="paragraph" w:styleId="af3">
    <w:name w:val="Revision"/>
    <w:hidden/>
    <w:uiPriority w:val="99"/>
    <w:semiHidden/>
    <w:rsid w:val="00E72F7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1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2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customStyle="1" w:styleId="CharCharCharChar">
    <w:name w:val="Char Char Char Char"/>
    <w:basedOn w:val="a0"/>
    <w:rsid w:val="00A414F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Char">
    <w:name w:val="正文文本 Char"/>
    <w:basedOn w:val="a1"/>
    <w:link w:val="a4"/>
    <w:rsid w:val="002616AC"/>
    <w:rPr>
      <w:rFonts w:ascii="Arial" w:eastAsia="SimSun" w:hAnsi="Arial" w:cs="Arial"/>
      <w:sz w:val="22"/>
      <w:lang w:eastAsia="zh-CN"/>
    </w:rPr>
  </w:style>
  <w:style w:type="paragraph" w:styleId="ad">
    <w:name w:val="Balloon Text"/>
    <w:basedOn w:val="a0"/>
    <w:link w:val="Char3"/>
    <w:rsid w:val="00CA564E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1"/>
    <w:link w:val="ad"/>
    <w:rsid w:val="00CA564E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footnote reference"/>
    <w:basedOn w:val="a1"/>
    <w:rsid w:val="00323064"/>
    <w:rPr>
      <w:vertAlign w:val="superscript"/>
    </w:rPr>
  </w:style>
  <w:style w:type="paragraph" w:customStyle="1" w:styleId="CharCharCharChar0">
    <w:name w:val="Char Char Char Char"/>
    <w:basedOn w:val="a0"/>
    <w:rsid w:val="00D340AA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af">
    <w:name w:val="List Paragraph"/>
    <w:basedOn w:val="a0"/>
    <w:uiPriority w:val="34"/>
    <w:qFormat/>
    <w:rsid w:val="00000268"/>
    <w:pPr>
      <w:ind w:left="720"/>
      <w:contextualSpacing/>
    </w:pPr>
  </w:style>
  <w:style w:type="paragraph" w:customStyle="1" w:styleId="Style2">
    <w:name w:val="Style2"/>
    <w:basedOn w:val="a0"/>
    <w:rsid w:val="00867FA7"/>
    <w:pPr>
      <w:numPr>
        <w:numId w:val="23"/>
      </w:numPr>
    </w:pPr>
  </w:style>
  <w:style w:type="character" w:customStyle="1" w:styleId="ONUMEChar">
    <w:name w:val="ONUM E Char"/>
    <w:link w:val="ONUME"/>
    <w:rsid w:val="00B53018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2C6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af0">
    <w:name w:val="Table Grid"/>
    <w:basedOn w:val="a2"/>
    <w:rsid w:val="0016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167FC5"/>
    <w:rPr>
      <w:sz w:val="16"/>
      <w:szCs w:val="16"/>
    </w:rPr>
  </w:style>
  <w:style w:type="character" w:customStyle="1" w:styleId="Char1">
    <w:name w:val="页脚 Char"/>
    <w:basedOn w:val="a1"/>
    <w:link w:val="a8"/>
    <w:uiPriority w:val="99"/>
    <w:rsid w:val="00167FC5"/>
    <w:rPr>
      <w:rFonts w:ascii="Arial" w:eastAsia="SimSun" w:hAnsi="Arial" w:cs="Arial"/>
      <w:sz w:val="22"/>
      <w:lang w:eastAsia="zh-CN"/>
    </w:rPr>
  </w:style>
  <w:style w:type="character" w:customStyle="1" w:styleId="Char2">
    <w:name w:val="页眉 Char"/>
    <w:basedOn w:val="a1"/>
    <w:link w:val="aa"/>
    <w:uiPriority w:val="99"/>
    <w:rsid w:val="003A1DE1"/>
    <w:rPr>
      <w:rFonts w:ascii="Arial" w:eastAsia="SimSun" w:hAnsi="Arial" w:cs="Arial"/>
      <w:sz w:val="22"/>
      <w:lang w:eastAsia="zh-CN"/>
    </w:rPr>
  </w:style>
  <w:style w:type="paragraph" w:styleId="af2">
    <w:name w:val="annotation subject"/>
    <w:basedOn w:val="a6"/>
    <w:next w:val="a6"/>
    <w:link w:val="Char4"/>
    <w:semiHidden/>
    <w:unhideWhenUsed/>
    <w:rsid w:val="00336BBC"/>
    <w:rPr>
      <w:b/>
      <w:bCs/>
      <w:sz w:val="20"/>
    </w:rPr>
  </w:style>
  <w:style w:type="character" w:customStyle="1" w:styleId="Char0">
    <w:name w:val="批注文字 Char"/>
    <w:basedOn w:val="a1"/>
    <w:link w:val="a6"/>
    <w:semiHidden/>
    <w:rsid w:val="00336BBC"/>
    <w:rPr>
      <w:rFonts w:ascii="Arial" w:eastAsia="SimSun" w:hAnsi="Arial" w:cs="Arial"/>
      <w:sz w:val="18"/>
      <w:lang w:eastAsia="zh-CN"/>
    </w:rPr>
  </w:style>
  <w:style w:type="character" w:customStyle="1" w:styleId="Char4">
    <w:name w:val="批注主题 Char"/>
    <w:basedOn w:val="Char0"/>
    <w:link w:val="af2"/>
    <w:semiHidden/>
    <w:rsid w:val="00336BBC"/>
    <w:rPr>
      <w:rFonts w:ascii="Arial" w:eastAsia="SimSun" w:hAnsi="Arial" w:cs="Arial"/>
      <w:b/>
      <w:bCs/>
      <w:sz w:val="18"/>
      <w:lang w:eastAsia="zh-CN"/>
    </w:rPr>
  </w:style>
  <w:style w:type="paragraph" w:styleId="af3">
    <w:name w:val="Revision"/>
    <w:hidden/>
    <w:uiPriority w:val="99"/>
    <w:semiHidden/>
    <w:rsid w:val="00E72F7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11B3-6D19-4877-AFAF-54AB25E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WO/PBC/22/</vt:lpstr>
    </vt:vector>
  </TitlesOfParts>
  <Company>WIPO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16 Corr.</dc:title>
  <dc:subject>独立咨询监督委员会（咨监委）关于《内部监督章程》的修正案提案更正</dc:subject>
  <dc:creator/>
  <cp:lastModifiedBy>MA Weihai</cp:lastModifiedBy>
  <cp:revision>3</cp:revision>
  <cp:lastPrinted>2016-09-28T12:25:00Z</cp:lastPrinted>
  <dcterms:created xsi:type="dcterms:W3CDTF">2016-09-29T15:50:00Z</dcterms:created>
  <dcterms:modified xsi:type="dcterms:W3CDTF">2016-09-30T10:00:00Z</dcterms:modified>
</cp:coreProperties>
</file>